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14C7C6C8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8E1A38">
        <w:rPr>
          <w:rFonts w:ascii="Times New Roman" w:hAnsi="Times New Roman"/>
          <w:b/>
          <w:sz w:val="24"/>
          <w:szCs w:val="24"/>
        </w:rPr>
        <w:t>„</w:t>
      </w:r>
      <w:r w:rsidR="008E1A38" w:rsidRPr="008E1A38">
        <w:rPr>
          <w:rFonts w:ascii="Times New Roman" w:hAnsi="Times New Roman"/>
          <w:b/>
          <w:bCs/>
          <w:sz w:val="24"/>
          <w:szCs w:val="24"/>
        </w:rPr>
        <w:t>Most ev. č. 325-012 a ev. č. 28447-1 Horní Brusnice</w:t>
      </w:r>
      <w:r w:rsidR="005254AD" w:rsidRPr="008E1A38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4760D94C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8B4D2F">
        <w:rPr>
          <w:rFonts w:ascii="Times New Roman" w:hAnsi="Times New Roman"/>
          <w:b/>
          <w:lang w:val="cs-CZ"/>
        </w:rPr>
        <w:t xml:space="preserve">            </w:t>
      </w:r>
      <w:r w:rsidR="008B4D2F">
        <w:rPr>
          <w:rFonts w:ascii="Times New Roman" w:hAnsi="Times New Roman"/>
          <w:b/>
          <w:lang w:val="cs-CZ"/>
        </w:rPr>
        <w:tab/>
      </w:r>
      <w:r w:rsidR="008B4D2F">
        <w:rPr>
          <w:rFonts w:ascii="Times New Roman" w:hAnsi="Times New Roman"/>
          <w:b/>
          <w:lang w:val="cs-CZ"/>
        </w:rPr>
        <w:tab/>
      </w:r>
      <w:r w:rsidR="008B4D2F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97F737F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>:</w:t>
      </w:r>
      <w:r w:rsidR="008B4D2F">
        <w:t xml:space="preserve"> </w:t>
      </w:r>
      <w:r w:rsidR="008B4D2F">
        <w:rPr>
          <w:szCs w:val="24"/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4FAB131D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8B4D2F" w:rsidRPr="008E1A38">
        <w:rPr>
          <w:rFonts w:ascii="Times New Roman" w:hAnsi="Times New Roman"/>
          <w:b/>
          <w:sz w:val="24"/>
          <w:szCs w:val="24"/>
        </w:rPr>
        <w:t>„</w:t>
      </w:r>
      <w:r w:rsidR="008B4D2F" w:rsidRPr="008E1A38">
        <w:rPr>
          <w:rFonts w:ascii="Times New Roman" w:hAnsi="Times New Roman"/>
          <w:b/>
          <w:bCs/>
          <w:sz w:val="24"/>
          <w:szCs w:val="24"/>
        </w:rPr>
        <w:t>Most ev. č. 325-012 a ev. č. 28447-1 Horní Brusnice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773F2706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="008B4D2F">
              <w:rPr>
                <w:rFonts w:ascii="Times New Roman" w:hAnsi="Times New Roman"/>
                <w:szCs w:val="22"/>
              </w:rPr>
              <w:t>mosty a inženýrské konstrukce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7D5A884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8B4D2F">
              <w:rPr>
                <w:rFonts w:ascii="Times New Roman" w:hAnsi="Times New Roman"/>
                <w:szCs w:val="22"/>
              </w:rPr>
              <w:t xml:space="preserve">autorizace v oboru </w:t>
            </w:r>
            <w:r w:rsidR="008B4D2F">
              <w:rPr>
                <w:rFonts w:ascii="Times New Roman" w:hAnsi="Times New Roman"/>
                <w:szCs w:val="22"/>
              </w:rPr>
              <w:t>dopravní stavby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924FAE">
        <w:trPr>
          <w:trHeight w:val="325"/>
        </w:trPr>
        <w:tc>
          <w:tcPr>
            <w:tcW w:w="3510" w:type="dxa"/>
            <w:tcBorders>
              <w:bottom w:val="single" w:sz="4" w:space="0" w:color="auto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924FAE">
        <w:trPr>
          <w:trHeight w:val="325"/>
        </w:trPr>
        <w:tc>
          <w:tcPr>
            <w:tcW w:w="3510" w:type="dxa"/>
            <w:tcBorders>
              <w:bottom w:val="single" w:sz="4" w:space="0" w:color="auto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F7FE9C2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924FAE" w:rsidRPr="008E6667" w14:paraId="5AF9793A" w14:textId="77777777" w:rsidTr="00924FAE">
        <w:trPr>
          <w:trHeight w:val="3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14151CB" w14:textId="7D239102" w:rsidR="00924FAE" w:rsidRPr="002E731A" w:rsidRDefault="00BF04DB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ba pro dokončení Díla I. sek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EBD474" w14:textId="09377200" w:rsidR="00924FAE" w:rsidRPr="002E731A" w:rsidRDefault="007D2901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423BB5" w14:textId="109E737F" w:rsidR="00924FAE" w:rsidRDefault="00BF04DB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6 týdnů</w:t>
            </w:r>
            <w:r w:rsidR="007D290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7D2901" w:rsidRPr="002E731A">
              <w:rPr>
                <w:rFonts w:ascii="Times New Roman" w:hAnsi="Times New Roman"/>
                <w:b/>
                <w:szCs w:val="22"/>
              </w:rPr>
              <w:t>od termínu určeného zadavatelem</w:t>
            </w:r>
          </w:p>
        </w:tc>
      </w:tr>
      <w:tr w:rsidR="00924FAE" w:rsidRPr="008E6667" w14:paraId="72C3002E" w14:textId="77777777" w:rsidTr="00924FAE">
        <w:trPr>
          <w:trHeight w:val="3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298948A" w14:textId="39D0E935" w:rsidR="00924FAE" w:rsidRPr="002E731A" w:rsidRDefault="00BF04DB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ba pro dokončení Díla II. sek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875B2F" w14:textId="1CF2656E" w:rsidR="00924FAE" w:rsidRPr="002E731A" w:rsidRDefault="007D2901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C1E6E0" w14:textId="0384ED45" w:rsidR="00924FAE" w:rsidRDefault="00BF04DB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 týdnů</w:t>
            </w:r>
            <w:r w:rsidR="007D2901"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7D2901" w:rsidRPr="002E731A">
              <w:rPr>
                <w:rFonts w:ascii="Times New Roman" w:hAnsi="Times New Roman"/>
                <w:b/>
                <w:szCs w:val="22"/>
              </w:rPr>
              <w:t>od termínu určeného zadavatelem</w:t>
            </w:r>
            <w:r w:rsidR="007D290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6E2388" w:rsidRPr="008E6667" w14:paraId="5959CC17" w14:textId="77777777" w:rsidTr="00924FAE">
        <w:tc>
          <w:tcPr>
            <w:tcW w:w="3510" w:type="dxa"/>
            <w:tcBorders>
              <w:top w:val="single" w:sz="4" w:space="0" w:color="auto"/>
            </w:tcBorders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61CC90D" w14:textId="705B7A61" w:rsidR="007C47C1" w:rsidRPr="009F3F48" w:rsidRDefault="003709F6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69160C" w:rsidRPr="008E6667" w14:paraId="3E04411E" w14:textId="77777777" w:rsidTr="008E6667">
        <w:tc>
          <w:tcPr>
            <w:tcW w:w="3510" w:type="dxa"/>
          </w:tcPr>
          <w:p w14:paraId="0DCB330E" w14:textId="71853481" w:rsidR="0069160C" w:rsidRPr="00BC0BD3" w:rsidRDefault="0069160C" w:rsidP="006916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áruční </w:t>
            </w:r>
            <w:r w:rsidRPr="00C608BA">
              <w:rPr>
                <w:rFonts w:ascii="Times New Roman" w:hAnsi="Times New Roman"/>
                <w:b/>
              </w:rPr>
              <w:t xml:space="preserve">doba </w:t>
            </w:r>
            <w:r w:rsidRPr="00C608BA">
              <w:rPr>
                <w:rFonts w:ascii="Times New Roman" w:hAnsi="Times New Roman"/>
                <w:szCs w:val="22"/>
              </w:rPr>
              <w:t>na most (SO</w:t>
            </w:r>
            <w:r w:rsidR="00A650EC" w:rsidRPr="00C608BA">
              <w:rPr>
                <w:rFonts w:ascii="Times New Roman" w:hAnsi="Times New Roman"/>
                <w:szCs w:val="22"/>
              </w:rPr>
              <w:t xml:space="preserve"> 201 Most ev. č. 325-012, SO 201 Most ev. č. 28447-1</w:t>
            </w:r>
            <w:r w:rsidRPr="00C608BA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</w:tcPr>
          <w:p w14:paraId="47724879" w14:textId="0C79C709" w:rsidR="0069160C" w:rsidRPr="009F3F48" w:rsidRDefault="0069160C" w:rsidP="0069160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.3.7</w:t>
            </w:r>
            <w:r>
              <w:t xml:space="preserve"> </w:t>
            </w:r>
          </w:p>
        </w:tc>
        <w:tc>
          <w:tcPr>
            <w:tcW w:w="3969" w:type="dxa"/>
          </w:tcPr>
          <w:p w14:paraId="06532021" w14:textId="4C66793E" w:rsidR="0069160C" w:rsidRPr="009F3F48" w:rsidRDefault="008069D2" w:rsidP="0069160C">
            <w:pPr>
              <w:rPr>
                <w:rFonts w:ascii="Times New Roman" w:hAnsi="Times New Roman"/>
                <w:b/>
                <w:szCs w:val="22"/>
              </w:rPr>
            </w:pPr>
            <w:r w:rsidRPr="003709F6">
              <w:rPr>
                <w:rFonts w:ascii="Times New Roman" w:hAnsi="Times New Roman"/>
                <w:b/>
                <w:bCs/>
                <w:szCs w:val="22"/>
              </w:rPr>
              <w:t>120</w:t>
            </w:r>
            <w:r w:rsidRPr="003709F6">
              <w:rPr>
                <w:rFonts w:ascii="Times New Roman" w:hAnsi="Times New Roman"/>
                <w:b/>
                <w:bCs/>
              </w:rPr>
              <w:t xml:space="preserve"> </w:t>
            </w:r>
            <w:r w:rsidR="0069160C">
              <w:rPr>
                <w:rFonts w:ascii="Times New Roman" w:hAnsi="Times New Roman"/>
                <w:b/>
              </w:rPr>
              <w:t>měsíců</w:t>
            </w:r>
          </w:p>
        </w:tc>
      </w:tr>
      <w:tr w:rsidR="00B11F97" w:rsidRPr="008E6667" w14:paraId="11DC5D01" w14:textId="77777777" w:rsidTr="008E6667">
        <w:tc>
          <w:tcPr>
            <w:tcW w:w="3510" w:type="dxa"/>
          </w:tcPr>
          <w:p w14:paraId="40EB88BF" w14:textId="77777777" w:rsidR="00B11F97" w:rsidRDefault="00B11F97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Záruční doba na </w:t>
            </w:r>
            <w:r w:rsidR="0062339F">
              <w:rPr>
                <w:rFonts w:ascii="Times New Roman" w:hAnsi="Times New Roman"/>
                <w:szCs w:val="22"/>
              </w:rPr>
              <w:t xml:space="preserve">opravu </w:t>
            </w:r>
            <w:r>
              <w:rPr>
                <w:rFonts w:ascii="Times New Roman" w:hAnsi="Times New Roman"/>
                <w:szCs w:val="22"/>
              </w:rPr>
              <w:t>objízdn</w:t>
            </w:r>
            <w:r w:rsidR="0062339F">
              <w:rPr>
                <w:rFonts w:ascii="Times New Roman" w:hAnsi="Times New Roman"/>
                <w:szCs w:val="22"/>
              </w:rPr>
              <w:t>ých</w:t>
            </w:r>
            <w:r>
              <w:rPr>
                <w:rFonts w:ascii="Times New Roman" w:hAnsi="Times New Roman"/>
                <w:szCs w:val="22"/>
              </w:rPr>
              <w:t xml:space="preserve"> tras</w:t>
            </w:r>
          </w:p>
        </w:tc>
        <w:tc>
          <w:tcPr>
            <w:tcW w:w="1418" w:type="dxa"/>
          </w:tcPr>
          <w:p w14:paraId="26E9D949" w14:textId="77777777" w:rsidR="00B11F97" w:rsidRPr="009F3F48" w:rsidRDefault="00B11F97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74418D73" w14:textId="77777777" w:rsidR="00B11F97" w:rsidRPr="00C608BA" w:rsidRDefault="00B11F97" w:rsidP="00175711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C608BA">
              <w:rPr>
                <w:rFonts w:ascii="Times New Roman" w:hAnsi="Times New Roman"/>
                <w:b/>
                <w:bCs/>
                <w:szCs w:val="22"/>
              </w:rPr>
              <w:t>36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C608BA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428" w14:textId="64A86836" w:rsidR="00106E28" w:rsidRDefault="00697012" w:rsidP="00107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. </w:t>
            </w:r>
            <w:r w:rsidR="00FC34B3">
              <w:rPr>
                <w:rFonts w:ascii="Times New Roman" w:hAnsi="Times New Roman"/>
              </w:rPr>
              <w:t>sekce – Most</w:t>
            </w:r>
            <w:r w:rsidR="00C608BA">
              <w:rPr>
                <w:rFonts w:ascii="Times New Roman" w:hAnsi="Times New Roman"/>
              </w:rPr>
              <w:t xml:space="preserve"> ev. č. 325-012</w:t>
            </w:r>
            <w:r w:rsidR="00106E28">
              <w:rPr>
                <w:rFonts w:ascii="Times New Roman" w:hAnsi="Times New Roman"/>
              </w:rPr>
              <w:t xml:space="preserve"> (zadavatel Královéhradecký kraj)</w:t>
            </w:r>
          </w:p>
          <w:p w14:paraId="277C3AA6" w14:textId="48C1E1F3" w:rsidR="0000482B" w:rsidRPr="00BC0BD3" w:rsidRDefault="00697012" w:rsidP="00107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 </w:t>
            </w:r>
            <w:r w:rsidR="00FC34B3">
              <w:rPr>
                <w:rFonts w:ascii="Times New Roman" w:hAnsi="Times New Roman"/>
              </w:rPr>
              <w:t>sekce – Most</w:t>
            </w:r>
            <w:r w:rsidR="00106E28">
              <w:rPr>
                <w:rFonts w:ascii="Times New Roman" w:hAnsi="Times New Roman"/>
              </w:rPr>
              <w:t xml:space="preserve"> ev. č. 28447-01 (zadavatel Královéhradecký kraj a zadavatel obec Horní Brusnice)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62CADEC7" w:rsidR="0000482B" w:rsidRPr="00656F3D" w:rsidRDefault="00106E2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6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106E28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106E28">
              <w:rPr>
                <w:rFonts w:ascii="Times New Roman" w:hAnsi="Times New Roman"/>
              </w:rPr>
              <w:t>hodnota násobitelů úpravy (Pnz a Pnd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all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Claimy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Zhotovitel je povinen předložit claim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(ii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C(2003) 1422) (Úř. věst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06E28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409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B16D9"/>
    <w:rsid w:val="001C12F7"/>
    <w:rsid w:val="001C458A"/>
    <w:rsid w:val="001D2A50"/>
    <w:rsid w:val="001D62FA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D5C53"/>
    <w:rsid w:val="002E1926"/>
    <w:rsid w:val="002E4E65"/>
    <w:rsid w:val="002E731A"/>
    <w:rsid w:val="003026A4"/>
    <w:rsid w:val="00303904"/>
    <w:rsid w:val="00310633"/>
    <w:rsid w:val="00315553"/>
    <w:rsid w:val="003256BB"/>
    <w:rsid w:val="00346FF4"/>
    <w:rsid w:val="00353745"/>
    <w:rsid w:val="00354391"/>
    <w:rsid w:val="00362BCA"/>
    <w:rsid w:val="003709F6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43D5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97012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40F2"/>
    <w:rsid w:val="007B6DA0"/>
    <w:rsid w:val="007C47C1"/>
    <w:rsid w:val="007C49BE"/>
    <w:rsid w:val="007D2901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966FA"/>
    <w:rsid w:val="008A3864"/>
    <w:rsid w:val="008A4038"/>
    <w:rsid w:val="008A6214"/>
    <w:rsid w:val="008A62EE"/>
    <w:rsid w:val="008B071D"/>
    <w:rsid w:val="008B38CC"/>
    <w:rsid w:val="008B4752"/>
    <w:rsid w:val="008B4D2F"/>
    <w:rsid w:val="008C0DC4"/>
    <w:rsid w:val="008D5624"/>
    <w:rsid w:val="008D5AD5"/>
    <w:rsid w:val="008D7524"/>
    <w:rsid w:val="008E0173"/>
    <w:rsid w:val="008E13AF"/>
    <w:rsid w:val="008E1A38"/>
    <w:rsid w:val="008E6667"/>
    <w:rsid w:val="0091241F"/>
    <w:rsid w:val="00912523"/>
    <w:rsid w:val="00920E8A"/>
    <w:rsid w:val="00924FAE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55EED"/>
    <w:rsid w:val="00A62D99"/>
    <w:rsid w:val="00A650EC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6778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BF04DB"/>
    <w:rsid w:val="00BF2A04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257"/>
    <w:rsid w:val="00C57715"/>
    <w:rsid w:val="00C608BA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30FDE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68FA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64DB0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34B3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55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23</cp:revision>
  <cp:lastPrinted>2016-07-27T08:59:00Z</cp:lastPrinted>
  <dcterms:created xsi:type="dcterms:W3CDTF">2025-08-27T09:07:00Z</dcterms:created>
  <dcterms:modified xsi:type="dcterms:W3CDTF">2025-12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